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C179" w14:textId="6A7DD739" w:rsidR="0087346B" w:rsidRPr="004B6937" w:rsidRDefault="0087346B" w:rsidP="004B6937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4B69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令和</w:t>
      </w:r>
      <w:r w:rsidR="00BB2EAB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５</w:t>
      </w:r>
      <w:r w:rsidRPr="004B69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年度</w:t>
      </w:r>
      <w:r w:rsidR="00017B75" w:rsidRPr="004B6937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 w:rsidR="00A44664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関西</w:t>
      </w:r>
      <w:r w:rsidRPr="004B69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圏</w:t>
      </w:r>
      <w:r w:rsidR="002C2E56" w:rsidRPr="004B69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販路開拓支援事業</w:t>
      </w:r>
    </w:p>
    <w:p w14:paraId="50A8E9B3" w14:textId="551B6523" w:rsidR="00017B75" w:rsidRPr="00067E3C" w:rsidRDefault="00017B75" w:rsidP="004B6937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067E3C">
        <w:rPr>
          <w:rFonts w:ascii="ＭＳ ゴシック" w:eastAsia="ＭＳ ゴシック" w:hAnsi="ＭＳ ゴシック" w:hint="eastAsia"/>
          <w:b/>
          <w:bCs/>
          <w:sz w:val="32"/>
          <w:szCs w:val="36"/>
        </w:rPr>
        <w:t>事業説明会　参加申込書</w:t>
      </w:r>
    </w:p>
    <w:p w14:paraId="1D6AB0D9" w14:textId="6EF744BF" w:rsidR="00017B75" w:rsidRPr="004B6937" w:rsidRDefault="00017B75">
      <w:pPr>
        <w:rPr>
          <w:rFonts w:ascii="ＭＳ ゴシック" w:eastAsia="ＭＳ ゴシック" w:hAnsi="ＭＳ ゴシック"/>
        </w:rPr>
      </w:pPr>
    </w:p>
    <w:p w14:paraId="615B8466" w14:textId="7C2F7CEC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○開催日時　２０２</w:t>
      </w:r>
      <w:r w:rsidR="00BB2EAB">
        <w:rPr>
          <w:rFonts w:ascii="ＭＳ ゴシック" w:eastAsia="ＭＳ ゴシック" w:hAnsi="ＭＳ ゴシック" w:hint="eastAsia"/>
          <w:sz w:val="22"/>
          <w:szCs w:val="24"/>
        </w:rPr>
        <w:t>３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年</w:t>
      </w:r>
      <w:r w:rsidR="00A44664">
        <w:rPr>
          <w:rFonts w:ascii="ＭＳ ゴシック" w:eastAsia="ＭＳ ゴシック" w:hAnsi="ＭＳ ゴシック" w:hint="eastAsia"/>
          <w:sz w:val="22"/>
          <w:szCs w:val="24"/>
        </w:rPr>
        <w:t>１０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月</w:t>
      </w:r>
      <w:r w:rsidR="00A44664">
        <w:rPr>
          <w:rFonts w:ascii="ＭＳ ゴシック" w:eastAsia="ＭＳ ゴシック" w:hAnsi="ＭＳ ゴシック" w:hint="eastAsia"/>
          <w:sz w:val="22"/>
          <w:szCs w:val="24"/>
        </w:rPr>
        <w:t>１９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日（</w:t>
      </w:r>
      <w:r w:rsidR="00A44664">
        <w:rPr>
          <w:rFonts w:ascii="ＭＳ ゴシック" w:eastAsia="ＭＳ ゴシック" w:hAnsi="ＭＳ ゴシック" w:hint="eastAsia"/>
          <w:sz w:val="22"/>
          <w:szCs w:val="24"/>
        </w:rPr>
        <w:t>木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="005A563C">
        <w:rPr>
          <w:rFonts w:ascii="ＭＳ ゴシック" w:eastAsia="ＭＳ ゴシック" w:hAnsi="ＭＳ ゴシック" w:hint="eastAsia"/>
          <w:sz w:val="22"/>
          <w:szCs w:val="24"/>
        </w:rPr>
        <w:t>１</w:t>
      </w:r>
      <w:r w:rsidR="00F972A4">
        <w:rPr>
          <w:rFonts w:ascii="ＭＳ ゴシック" w:eastAsia="ＭＳ ゴシック" w:hAnsi="ＭＳ ゴシック" w:hint="eastAsia"/>
          <w:sz w:val="22"/>
          <w:szCs w:val="24"/>
        </w:rPr>
        <w:t>３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：</w:t>
      </w:r>
      <w:r w:rsidR="00F972A4">
        <w:rPr>
          <w:rFonts w:ascii="ＭＳ ゴシック" w:eastAsia="ＭＳ ゴシック" w:hAnsi="ＭＳ ゴシック" w:hint="eastAsia"/>
          <w:sz w:val="22"/>
          <w:szCs w:val="24"/>
        </w:rPr>
        <w:t>３</w:t>
      </w:r>
      <w:r w:rsidR="005A563C">
        <w:rPr>
          <w:rFonts w:ascii="ＭＳ ゴシック" w:eastAsia="ＭＳ ゴシック" w:hAnsi="ＭＳ ゴシック" w:hint="eastAsia"/>
          <w:sz w:val="22"/>
          <w:szCs w:val="24"/>
        </w:rPr>
        <w:t>０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～</w:t>
      </w:r>
      <w:r w:rsidR="005A563C">
        <w:rPr>
          <w:rFonts w:ascii="ＭＳ ゴシック" w:eastAsia="ＭＳ ゴシック" w:hAnsi="ＭＳ ゴシック" w:hint="eastAsia"/>
          <w:sz w:val="22"/>
          <w:szCs w:val="24"/>
        </w:rPr>
        <w:t>１</w:t>
      </w:r>
      <w:r w:rsidR="00F972A4">
        <w:rPr>
          <w:rFonts w:ascii="ＭＳ ゴシック" w:eastAsia="ＭＳ ゴシック" w:hAnsi="ＭＳ ゴシック" w:hint="eastAsia"/>
          <w:sz w:val="22"/>
          <w:szCs w:val="24"/>
        </w:rPr>
        <w:t>５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：</w:t>
      </w:r>
      <w:r w:rsidR="00F972A4">
        <w:rPr>
          <w:rFonts w:ascii="ＭＳ ゴシック" w:eastAsia="ＭＳ ゴシック" w:hAnsi="ＭＳ ゴシック" w:hint="eastAsia"/>
          <w:sz w:val="22"/>
          <w:szCs w:val="24"/>
        </w:rPr>
        <w:t>３</w:t>
      </w:r>
      <w:r w:rsidR="005A563C">
        <w:rPr>
          <w:rFonts w:ascii="ＭＳ ゴシック" w:eastAsia="ＭＳ ゴシック" w:hAnsi="ＭＳ ゴシック" w:hint="eastAsia"/>
          <w:sz w:val="22"/>
          <w:szCs w:val="24"/>
        </w:rPr>
        <w:t>０</w:t>
      </w:r>
    </w:p>
    <w:p w14:paraId="1C056899" w14:textId="6AF5B074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○参加方法　会場参加または</w:t>
      </w:r>
      <w:r w:rsidR="00A44664">
        <w:rPr>
          <w:rFonts w:ascii="ＭＳ ゴシック" w:eastAsia="ＭＳ ゴシック" w:hAnsi="ＭＳ ゴシック" w:hint="eastAsia"/>
          <w:sz w:val="22"/>
          <w:szCs w:val="24"/>
        </w:rPr>
        <w:t>後日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オンライン参加</w:t>
      </w:r>
    </w:p>
    <w:p w14:paraId="18346BC4" w14:textId="79CC3B83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○開催場所　会場参加：宮崎県庁</w:t>
      </w:r>
      <w:r w:rsidR="00A44664">
        <w:rPr>
          <w:rFonts w:ascii="ＭＳ ゴシック" w:eastAsia="ＭＳ ゴシック" w:hAnsi="ＭＳ ゴシック" w:hint="eastAsia"/>
          <w:sz w:val="22"/>
          <w:szCs w:val="24"/>
        </w:rPr>
        <w:t>８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号館</w:t>
      </w:r>
      <w:r w:rsidR="00A44664">
        <w:rPr>
          <w:rFonts w:ascii="ＭＳ ゴシック" w:eastAsia="ＭＳ ゴシック" w:hAnsi="ＭＳ ゴシック" w:hint="eastAsia"/>
          <w:sz w:val="22"/>
          <w:szCs w:val="24"/>
        </w:rPr>
        <w:t>４階第１会議室</w:t>
      </w:r>
    </w:p>
    <w:p w14:paraId="2EA97720" w14:textId="3161B0BA" w:rsidR="00017B75" w:rsidRPr="00A44664" w:rsidRDefault="00017B75">
      <w:pPr>
        <w:rPr>
          <w:rFonts w:ascii="ＭＳ ゴシック" w:eastAsia="ＭＳ ゴシック" w:hAnsi="ＭＳ ゴシック"/>
          <w:sz w:val="22"/>
          <w:szCs w:val="24"/>
        </w:rPr>
      </w:pPr>
    </w:p>
    <w:p w14:paraId="15B300A4" w14:textId="35600369" w:rsidR="00017B75" w:rsidRPr="00067E3C" w:rsidRDefault="004B6937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●</w:t>
      </w:r>
      <w:r w:rsidR="00017B75" w:rsidRPr="00855254">
        <w:rPr>
          <w:rFonts w:ascii="ＭＳ ゴシック" w:eastAsia="ＭＳ ゴシック" w:hAnsi="ＭＳ ゴシック" w:hint="eastAsia"/>
          <w:b/>
          <w:bCs/>
          <w:sz w:val="22"/>
          <w:szCs w:val="24"/>
        </w:rPr>
        <w:t>申込者</w:t>
      </w:r>
      <w:r w:rsidR="00017B75" w:rsidRPr="00067E3C">
        <w:rPr>
          <w:rFonts w:ascii="ＭＳ ゴシック" w:eastAsia="ＭＳ ゴシック" w:hAnsi="ＭＳ ゴシック" w:hint="eastAsia"/>
          <w:sz w:val="22"/>
          <w:szCs w:val="24"/>
        </w:rPr>
        <w:t>（２名で参加される場合は、代表者をご記入ください）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126"/>
        <w:gridCol w:w="1026"/>
        <w:gridCol w:w="3492"/>
      </w:tblGrid>
      <w:tr w:rsidR="004B6937" w:rsidRPr="00067E3C" w14:paraId="34B2EF09" w14:textId="0D0ABA30" w:rsidTr="00855254">
        <w:trPr>
          <w:trHeight w:val="654"/>
        </w:trPr>
        <w:tc>
          <w:tcPr>
            <w:tcW w:w="1804" w:type="dxa"/>
            <w:vAlign w:val="center"/>
          </w:tcPr>
          <w:p w14:paraId="4BAFDCB5" w14:textId="2E039818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67E3C">
              <w:rPr>
                <w:rFonts w:ascii="ＭＳ ゴシック" w:eastAsia="ＭＳ ゴシック" w:hAnsi="ＭＳ ゴシック" w:hint="eastAsia"/>
                <w:sz w:val="22"/>
                <w:szCs w:val="24"/>
              </w:rPr>
              <w:t>団体名・会社名</w:t>
            </w:r>
          </w:p>
        </w:tc>
        <w:tc>
          <w:tcPr>
            <w:tcW w:w="6644" w:type="dxa"/>
            <w:gridSpan w:val="3"/>
            <w:vAlign w:val="center"/>
          </w:tcPr>
          <w:p w14:paraId="6F958D9D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B6937" w:rsidRPr="00067E3C" w14:paraId="1CE1F11F" w14:textId="2859A13F" w:rsidTr="00855254">
        <w:trPr>
          <w:trHeight w:val="662"/>
        </w:trPr>
        <w:tc>
          <w:tcPr>
            <w:tcW w:w="1804" w:type="dxa"/>
            <w:vAlign w:val="center"/>
          </w:tcPr>
          <w:p w14:paraId="54DC2771" w14:textId="2DEBF6E1" w:rsidR="004B6937" w:rsidRPr="00067E3C" w:rsidRDefault="0063483F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67E3C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部課名</w:t>
            </w:r>
          </w:p>
        </w:tc>
        <w:tc>
          <w:tcPr>
            <w:tcW w:w="2126" w:type="dxa"/>
            <w:vAlign w:val="center"/>
          </w:tcPr>
          <w:p w14:paraId="75CC0B43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88E5FA5" w14:textId="40C1532E" w:rsidR="004B6937" w:rsidRPr="00067E3C" w:rsidRDefault="00067E3C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67E3C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3492" w:type="dxa"/>
            <w:vAlign w:val="center"/>
          </w:tcPr>
          <w:p w14:paraId="118BA70F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B6937" w:rsidRPr="00067E3C" w14:paraId="2805878D" w14:textId="6EB280FD" w:rsidTr="00855254">
        <w:trPr>
          <w:trHeight w:val="599"/>
        </w:trPr>
        <w:tc>
          <w:tcPr>
            <w:tcW w:w="1804" w:type="dxa"/>
            <w:vAlign w:val="center"/>
          </w:tcPr>
          <w:p w14:paraId="4F3B10EF" w14:textId="23ADFBE1" w:rsidR="004B6937" w:rsidRPr="00067E3C" w:rsidRDefault="00067E3C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67E3C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2126" w:type="dxa"/>
            <w:vAlign w:val="center"/>
          </w:tcPr>
          <w:p w14:paraId="4F4D959E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F751589" w14:textId="087DFE05" w:rsidR="004B6937" w:rsidRPr="00067E3C" w:rsidRDefault="00067E3C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67E3C">
              <w:rPr>
                <w:rFonts w:ascii="ＭＳ ゴシック" w:eastAsia="ＭＳ ゴシック" w:hAnsi="ＭＳ ゴシック" w:hint="eastAsia"/>
                <w:sz w:val="22"/>
                <w:szCs w:val="24"/>
              </w:rPr>
              <w:t>E-mail</w:t>
            </w:r>
          </w:p>
        </w:tc>
        <w:tc>
          <w:tcPr>
            <w:tcW w:w="3492" w:type="dxa"/>
            <w:vAlign w:val="center"/>
          </w:tcPr>
          <w:p w14:paraId="510B6611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3E7693DF" w14:textId="661399F1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</w:p>
    <w:p w14:paraId="19059AC7" w14:textId="49E63AB6" w:rsidR="00017B75" w:rsidRPr="00067E3C" w:rsidRDefault="004B6937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●</w:t>
      </w:r>
      <w:r w:rsidR="00017B75" w:rsidRPr="0085525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参加方法</w:t>
      </w:r>
      <w:r w:rsidR="00017B75" w:rsidRPr="00067E3C">
        <w:rPr>
          <w:rFonts w:ascii="ＭＳ ゴシック" w:eastAsia="ＭＳ ゴシック" w:hAnsi="ＭＳ ゴシック" w:hint="eastAsia"/>
          <w:sz w:val="22"/>
          <w:szCs w:val="24"/>
        </w:rPr>
        <w:t xml:space="preserve">　※いずれかに○をご記入下さい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7248"/>
      </w:tblGrid>
      <w:tr w:rsidR="004B6937" w:rsidRPr="00067E3C" w14:paraId="6461751B" w14:textId="424C829E" w:rsidTr="00855254">
        <w:trPr>
          <w:trHeight w:val="816"/>
        </w:trPr>
        <w:tc>
          <w:tcPr>
            <w:tcW w:w="1140" w:type="dxa"/>
            <w:vAlign w:val="center"/>
          </w:tcPr>
          <w:p w14:paraId="5EEDD06B" w14:textId="77777777" w:rsidR="004B6937" w:rsidRPr="00067E3C" w:rsidRDefault="004B6937" w:rsidP="008552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0C3BCE21" w14:textId="220DB9EE" w:rsidR="005E620E" w:rsidRPr="005E620E" w:rsidRDefault="005E620E" w:rsidP="0085525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会場参加</w:t>
            </w:r>
            <w:r w:rsidRPr="005E620E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宮崎県庁</w:t>
            </w:r>
            <w:r w:rsidR="00A4466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８</w:t>
            </w:r>
            <w:r w:rsidRPr="005E620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号館</w:t>
            </w:r>
            <w:r w:rsidR="0028273E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４階</w:t>
            </w:r>
            <w:r w:rsidR="00A44664">
              <w:rPr>
                <w:rFonts w:ascii="ＭＳ ゴシック" w:eastAsia="ＭＳ ゴシック" w:hAnsi="ＭＳ ゴシック" w:hint="eastAsia"/>
                <w:sz w:val="22"/>
                <w:szCs w:val="24"/>
              </w:rPr>
              <w:t>第１会議室</w:t>
            </w:r>
            <w:r w:rsidRPr="005E620E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</w:tr>
      <w:tr w:rsidR="004B6937" w:rsidRPr="00067E3C" w14:paraId="6B3EAFA4" w14:textId="7A081B47" w:rsidTr="00855254">
        <w:trPr>
          <w:trHeight w:val="732"/>
        </w:trPr>
        <w:tc>
          <w:tcPr>
            <w:tcW w:w="1140" w:type="dxa"/>
            <w:vAlign w:val="center"/>
          </w:tcPr>
          <w:p w14:paraId="049F3847" w14:textId="77777777" w:rsidR="004B6937" w:rsidRPr="00067E3C" w:rsidRDefault="004B6937" w:rsidP="008552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253CB884" w14:textId="016C9173" w:rsidR="005E620E" w:rsidRPr="005E620E" w:rsidRDefault="00A44664" w:rsidP="0085525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後日</w:t>
            </w:r>
            <w:r w:rsidR="005E620E" w:rsidRPr="005E620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オンライン参加</w:t>
            </w:r>
          </w:p>
          <w:p w14:paraId="240B5A45" w14:textId="3CD892AD" w:rsidR="004B6937" w:rsidRPr="00067E3C" w:rsidRDefault="005E620E" w:rsidP="008552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E620E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開催</w:t>
            </w:r>
            <w:r w:rsidR="00A4466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後</w:t>
            </w:r>
            <w:r w:rsidRPr="005E620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URL等をメールでお送りします。</w:t>
            </w:r>
          </w:p>
        </w:tc>
      </w:tr>
    </w:tbl>
    <w:p w14:paraId="50815307" w14:textId="0C5B194D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</w:p>
    <w:p w14:paraId="6294DEC1" w14:textId="3F5D617B" w:rsidR="00017B75" w:rsidRPr="00067E3C" w:rsidRDefault="004B6937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●</w:t>
      </w:r>
      <w:r w:rsidR="00017B75" w:rsidRPr="0085525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同伴者</w:t>
      </w:r>
      <w:r w:rsidR="00855254">
        <w:rPr>
          <w:rFonts w:ascii="ＭＳ ゴシック" w:eastAsia="ＭＳ ゴシック" w:hAnsi="ＭＳ ゴシック" w:hint="eastAsia"/>
          <w:sz w:val="22"/>
          <w:szCs w:val="24"/>
        </w:rPr>
        <w:t xml:space="preserve">　※同伴者は１名とさせていただきます。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2586"/>
        <w:gridCol w:w="1014"/>
        <w:gridCol w:w="3408"/>
      </w:tblGrid>
      <w:tr w:rsidR="004B6937" w:rsidRPr="00067E3C" w14:paraId="6651B98E" w14:textId="1904E2CA" w:rsidTr="00855254">
        <w:trPr>
          <w:trHeight w:val="720"/>
        </w:trPr>
        <w:tc>
          <w:tcPr>
            <w:tcW w:w="1344" w:type="dxa"/>
            <w:vAlign w:val="center"/>
          </w:tcPr>
          <w:p w14:paraId="37377A0B" w14:textId="5CDC9215" w:rsidR="004B6937" w:rsidRPr="00067E3C" w:rsidRDefault="00855254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課部名</w:t>
            </w:r>
          </w:p>
        </w:tc>
        <w:tc>
          <w:tcPr>
            <w:tcW w:w="2586" w:type="dxa"/>
            <w:vAlign w:val="center"/>
          </w:tcPr>
          <w:p w14:paraId="6A393419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29703689" w14:textId="7A8D5C8C" w:rsidR="004B6937" w:rsidRPr="00067E3C" w:rsidRDefault="00855254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3408" w:type="dxa"/>
            <w:vAlign w:val="center"/>
          </w:tcPr>
          <w:p w14:paraId="6B7D0FEF" w14:textId="43CCAEC1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7AF4C761" w14:textId="1B91C203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</w:p>
    <w:p w14:paraId="7D1E01F0" w14:textId="459FE61E" w:rsidR="00A563AA" w:rsidRDefault="00F972A4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※</w:t>
      </w:r>
      <w:r w:rsidR="00A44664">
        <w:rPr>
          <w:rFonts w:ascii="ＭＳ ゴシック" w:eastAsia="ＭＳ ゴシック" w:hAnsi="ＭＳ ゴシック" w:hint="eastAsia"/>
          <w:b/>
          <w:bCs/>
          <w:sz w:val="22"/>
          <w:szCs w:val="24"/>
        </w:rPr>
        <w:t>関西</w:t>
      </w: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圏等への販路開拓について相談や質問がある場合にはご記入</w:t>
      </w:r>
      <w:r w:rsidR="00A563AA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ください。</w:t>
      </w:r>
    </w:p>
    <w:p w14:paraId="41CCA49D" w14:textId="2E1CAA0E" w:rsidR="00017B75" w:rsidRPr="00F972A4" w:rsidRDefault="00F972A4" w:rsidP="00A563AA">
      <w:pPr>
        <w:ind w:firstLineChars="100" w:firstLine="221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説明会以外の時間でも相談を随時お受けします。</w:t>
      </w:r>
    </w:p>
    <w:p w14:paraId="761301D0" w14:textId="7050AC2B" w:rsidR="00017B75" w:rsidRDefault="00F972A4">
      <w:pPr>
        <w:rPr>
          <w:rFonts w:ascii="ＭＳ ゴシック" w:eastAsia="ＭＳ ゴシック" w:hAnsi="ＭＳ ゴシック"/>
          <w:sz w:val="22"/>
          <w:szCs w:val="24"/>
        </w:rPr>
      </w:pPr>
      <w:r w:rsidRPr="00F972A4">
        <w:rPr>
          <w:rFonts w:ascii="ＭＳ ゴシック" w:eastAsia="ＭＳ ゴシック" w:hAnsi="ＭＳ ゴシック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31D6B" wp14:editId="63F7049C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341620" cy="609600"/>
                <wp:effectExtent l="0" t="0" r="1143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6096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02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3.9pt;width:420.6pt;height:4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40FBA6E6" w14:textId="099CF6C9" w:rsidR="00F972A4" w:rsidRDefault="00F972A4" w:rsidP="00A563AA">
      <w:pPr>
        <w:tabs>
          <w:tab w:val="left" w:pos="1032"/>
        </w:tabs>
        <w:rPr>
          <w:rFonts w:ascii="ＭＳ ゴシック" w:eastAsia="ＭＳ ゴシック" w:hAnsi="ＭＳ ゴシック"/>
          <w:sz w:val="22"/>
          <w:szCs w:val="24"/>
        </w:rPr>
      </w:pPr>
    </w:p>
    <w:p w14:paraId="291CC6E2" w14:textId="77E8C824" w:rsidR="00F972A4" w:rsidRPr="00F972A4" w:rsidRDefault="00F972A4">
      <w:pPr>
        <w:rPr>
          <w:rFonts w:ascii="ＭＳ ゴシック" w:eastAsia="ＭＳ ゴシック" w:hAnsi="ＭＳ ゴシック"/>
          <w:sz w:val="22"/>
          <w:szCs w:val="24"/>
        </w:rPr>
      </w:pPr>
    </w:p>
    <w:p w14:paraId="59CEDBB3" w14:textId="7389FE20" w:rsidR="00A563AA" w:rsidRPr="00A563AA" w:rsidRDefault="00855254" w:rsidP="00A563AA">
      <w:pPr>
        <w:ind w:leftChars="-67" w:left="-15" w:hangingChars="35" w:hanging="126"/>
        <w:rPr>
          <w:rFonts w:ascii="ＭＳ ゴシック" w:eastAsia="ＭＳ ゴシック" w:hAnsi="ＭＳ ゴシック"/>
          <w:b/>
          <w:bCs/>
          <w:sz w:val="36"/>
          <w:szCs w:val="36"/>
          <w:u w:val="single"/>
        </w:rPr>
      </w:pPr>
      <w:r w:rsidRPr="00A563AA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【送信先】</w:t>
      </w:r>
      <w:r w:rsidR="00A563AA" w:rsidRPr="00A563AA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E-mail：</w:t>
      </w:r>
      <w:r w:rsidR="00A563AA" w:rsidRPr="00A563AA">
        <w:rPr>
          <w:rFonts w:ascii="ＭＳ ゴシック" w:eastAsia="ＭＳ ゴシック" w:hAnsi="ＭＳ ゴシック"/>
          <w:b/>
          <w:bCs/>
          <w:sz w:val="36"/>
          <w:szCs w:val="36"/>
          <w:u w:val="single"/>
        </w:rPr>
        <w:t>masai@cpjweb.com</w:t>
      </w:r>
    </w:p>
    <w:p w14:paraId="36A898BD" w14:textId="72CC4BFB" w:rsidR="00855254" w:rsidRPr="00A563AA" w:rsidRDefault="00AA72A4" w:rsidP="00F15023">
      <w:pPr>
        <w:ind w:firstLineChars="100" w:firstLine="36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 wp14:anchorId="615C8C0B" wp14:editId="75093A6E">
            <wp:simplePos x="0" y="0"/>
            <wp:positionH relativeFrom="margin">
              <wp:posOffset>4457884</wp:posOffset>
            </wp:positionH>
            <wp:positionV relativeFrom="paragraph">
              <wp:posOffset>214712</wp:posOffset>
            </wp:positionV>
            <wp:extent cx="720934" cy="720934"/>
            <wp:effectExtent l="0" t="0" r="3175" b="3175"/>
            <wp:wrapNone/>
            <wp:docPr id="6007011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01154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34" cy="72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3AA" w:rsidRPr="00A563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委託／</w:t>
      </w:r>
      <w:r w:rsidR="00F15023" w:rsidRPr="00A563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コンサルティング・プロデュース・ジャパン　担当　正井</w:t>
      </w:r>
    </w:p>
    <w:p w14:paraId="4B6D5575" w14:textId="415EF43B" w:rsidR="00A563AA" w:rsidRPr="00A563AA" w:rsidRDefault="0033452F" w:rsidP="00A563AA">
      <w:pPr>
        <w:ind w:firstLineChars="100" w:firstLine="36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563AA">
        <w:rPr>
          <w:rFonts w:ascii="ＭＳ ゴシック" w:eastAsia="ＭＳ ゴシック" w:hAnsi="ＭＳ ゴシック" w:hint="eastAsia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26848" wp14:editId="5623084A">
                <wp:simplePos x="0" y="0"/>
                <wp:positionH relativeFrom="column">
                  <wp:posOffset>4474845</wp:posOffset>
                </wp:positionH>
                <wp:positionV relativeFrom="paragraph">
                  <wp:posOffset>26670</wp:posOffset>
                </wp:positionV>
                <wp:extent cx="632460" cy="624840"/>
                <wp:effectExtent l="0" t="0" r="1524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248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A207" w14:textId="19963894" w:rsidR="00227F69" w:rsidRDefault="00227F69" w:rsidP="00227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6848" id="正方形/長方形 1" o:spid="_x0000_s1026" style="position:absolute;left:0;text-align:left;margin-left:352.35pt;margin-top:2.1pt;width:49.8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" fillcolor="#4472c4 [3204]" strokecolor="#1f3763 [1604]" strokeweight="1pt">
                <v:textbox>
                  <w:txbxContent>
                    <w:p w14:paraId="3252A207" w14:textId="19963894" w:rsidR="00227F69" w:rsidRDefault="00227F69" w:rsidP="00227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0D35B8" wp14:editId="33E6D706">
            <wp:simplePos x="0" y="0"/>
            <wp:positionH relativeFrom="column">
              <wp:posOffset>4490085</wp:posOffset>
            </wp:positionH>
            <wp:positionV relativeFrom="paragraph">
              <wp:posOffset>26670</wp:posOffset>
            </wp:positionV>
            <wp:extent cx="601980" cy="601980"/>
            <wp:effectExtent l="0" t="0" r="7620" b="7620"/>
            <wp:wrapNone/>
            <wp:docPr id="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023" w:rsidRPr="00A563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Tel：</w:t>
      </w:r>
      <w:r w:rsidR="00A563AA" w:rsidRPr="00A563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直通）080-2235-6691　（事務所）</w:t>
      </w:r>
      <w:r w:rsidR="005A563C" w:rsidRPr="00A563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03-4400-6225</w:t>
      </w:r>
    </w:p>
    <w:p w14:paraId="7018DC86" w14:textId="01084F22" w:rsidR="00017B75" w:rsidRPr="00A563AA" w:rsidRDefault="00A563AA" w:rsidP="00A563AA">
      <w:pPr>
        <w:rPr>
          <w:rFonts w:ascii="ＭＳ ゴシック" w:eastAsia="ＭＳ ゴシック" w:hAnsi="ＭＳ ゴシック"/>
          <w:b/>
          <w:bCs/>
          <w:color w:val="FF0000"/>
          <w:sz w:val="22"/>
          <w:szCs w:val="24"/>
        </w:rPr>
      </w:pPr>
      <w:r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EF637" wp14:editId="0541EFA5">
                <wp:simplePos x="0" y="0"/>
                <wp:positionH relativeFrom="column">
                  <wp:posOffset>4269105</wp:posOffset>
                </wp:positionH>
                <wp:positionV relativeFrom="paragraph">
                  <wp:posOffset>369570</wp:posOffset>
                </wp:positionV>
                <wp:extent cx="1074420" cy="4038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AC62D" w14:textId="5C9360A0" w:rsidR="00A563AA" w:rsidRPr="00A563AA" w:rsidRDefault="00A563A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63AA">
                              <w:rPr>
                                <w:rFonts w:ascii="ＭＳ ゴシック" w:eastAsia="ＭＳ ゴシック" w:hAnsi="ＭＳ ゴシック" w:hint="eastAsia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EF6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36.15pt;margin-top:29.1pt;width:84.6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" filled="f" stroked="f" strokeweight=".5pt">
                <v:textbox>
                  <w:txbxContent>
                    <w:p w14:paraId="259AC62D" w14:textId="5C9360A0" w:rsidR="00A563AA" w:rsidRPr="00A563AA" w:rsidRDefault="00A563A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563AA">
                        <w:rPr>
                          <w:rFonts w:ascii="ＭＳ ゴシック" w:eastAsia="ＭＳ ゴシック" w:hAnsi="ＭＳ ゴシック" w:hint="eastAsia"/>
                        </w:rPr>
                        <w:t>申込フォーム</w:t>
                      </w:r>
                    </w:p>
                  </w:txbxContent>
                </v:textbox>
              </v:shape>
            </w:pict>
          </mc:Fallback>
        </mc:AlternateContent>
      </w:r>
      <w:r w:rsidR="00F15023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【送信期日】令和</w:t>
      </w:r>
      <w:r w:rsidR="00BB2EAB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５</w:t>
      </w:r>
      <w:r w:rsidR="00F15023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年</w:t>
      </w:r>
      <w:r w:rsidR="00A44664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１０</w:t>
      </w:r>
      <w:r w:rsidR="00F15023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月</w:t>
      </w:r>
      <w:r w:rsidR="00BB2EAB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１</w:t>
      </w:r>
      <w:r w:rsidR="00A44664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１</w:t>
      </w:r>
      <w:r w:rsidR="00F15023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日</w:t>
      </w:r>
      <w:r w:rsidR="000C710B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（</w:t>
      </w:r>
      <w:r w:rsidR="00A44664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水</w:t>
      </w:r>
      <w:r w:rsidR="000C710B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）</w:t>
      </w:r>
      <w:r w:rsidR="00A44664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１７時</w:t>
      </w:r>
      <w:r w:rsidR="00F15023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まで</w:t>
      </w:r>
    </w:p>
    <w:sectPr w:rsidR="00017B75" w:rsidRPr="00A563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D020" w14:textId="77777777" w:rsidR="000C710B" w:rsidRDefault="000C710B" w:rsidP="000C710B">
      <w:r>
        <w:separator/>
      </w:r>
    </w:p>
  </w:endnote>
  <w:endnote w:type="continuationSeparator" w:id="0">
    <w:p w14:paraId="2BDF1317" w14:textId="77777777" w:rsidR="000C710B" w:rsidRDefault="000C710B" w:rsidP="000C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5948" w14:textId="77777777" w:rsidR="000C710B" w:rsidRDefault="000C710B" w:rsidP="000C710B">
      <w:r>
        <w:separator/>
      </w:r>
    </w:p>
  </w:footnote>
  <w:footnote w:type="continuationSeparator" w:id="0">
    <w:p w14:paraId="7B150AFE" w14:textId="77777777" w:rsidR="000C710B" w:rsidRDefault="000C710B" w:rsidP="000C7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6B"/>
    <w:rsid w:val="00017B75"/>
    <w:rsid w:val="00067E3C"/>
    <w:rsid w:val="000C710B"/>
    <w:rsid w:val="00227F69"/>
    <w:rsid w:val="0028273E"/>
    <w:rsid w:val="002C2E56"/>
    <w:rsid w:val="0033452F"/>
    <w:rsid w:val="004B6937"/>
    <w:rsid w:val="00550BEB"/>
    <w:rsid w:val="005558C9"/>
    <w:rsid w:val="005A563C"/>
    <w:rsid w:val="005E620E"/>
    <w:rsid w:val="0063483F"/>
    <w:rsid w:val="00855254"/>
    <w:rsid w:val="0087346B"/>
    <w:rsid w:val="00A44664"/>
    <w:rsid w:val="00A563AA"/>
    <w:rsid w:val="00AA72A4"/>
    <w:rsid w:val="00B82419"/>
    <w:rsid w:val="00BB2EAB"/>
    <w:rsid w:val="00D23B57"/>
    <w:rsid w:val="00DF101C"/>
    <w:rsid w:val="00F15023"/>
    <w:rsid w:val="00F9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AC7D87"/>
  <w15:chartTrackingRefBased/>
  <w15:docId w15:val="{D9977FB8-1B48-45FC-9B99-214BFC64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10B"/>
  </w:style>
  <w:style w:type="paragraph" w:styleId="a5">
    <w:name w:val="footer"/>
    <w:basedOn w:val="a"/>
    <w:link w:val="a6"/>
    <w:uiPriority w:val="99"/>
    <w:unhideWhenUsed/>
    <w:rsid w:val="000C7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B132-C4D2-443F-B319-25C56AA3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浦 亜季子</dc:creator>
  <cp:keywords/>
  <dc:description/>
  <cp:lastModifiedBy>長沼 秀和</cp:lastModifiedBy>
  <cp:revision>12</cp:revision>
  <cp:lastPrinted>2022-07-05T05:27:00Z</cp:lastPrinted>
  <dcterms:created xsi:type="dcterms:W3CDTF">2022-06-30T01:02:00Z</dcterms:created>
  <dcterms:modified xsi:type="dcterms:W3CDTF">2023-09-25T02:22:00Z</dcterms:modified>
</cp:coreProperties>
</file>